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23" w:rsidRPr="00FA0BE9" w:rsidRDefault="0052787B" w:rsidP="009C742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Lab </w:t>
      </w:r>
      <w:r w:rsidR="009160D4"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  <w:r w:rsidR="00E836C1">
        <w:rPr>
          <w:rFonts w:ascii="Times New Roman" w:hAnsi="Times New Roman" w:cs="Times New Roman"/>
          <w:b/>
          <w:sz w:val="40"/>
          <w:szCs w:val="40"/>
          <w:lang w:val="en-US"/>
        </w:rPr>
        <w:t>A</w:t>
      </w:r>
    </w:p>
    <w:p w:rsidR="00017003" w:rsidRDefault="00CD2A80" w:rsidP="009C7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423">
        <w:rPr>
          <w:rFonts w:ascii="Times New Roman" w:hAnsi="Times New Roman" w:cs="Times New Roman"/>
          <w:sz w:val="28"/>
          <w:szCs w:val="28"/>
          <w:lang w:val="en-US"/>
        </w:rPr>
        <w:t xml:space="preserve">Dùng kỹ thuật </w:t>
      </w:r>
      <w:r w:rsidR="0052787B">
        <w:rPr>
          <w:rFonts w:ascii="Times New Roman" w:hAnsi="Times New Roman" w:cs="Times New Roman"/>
          <w:sz w:val="28"/>
          <w:szCs w:val="28"/>
          <w:lang w:val="en-US"/>
        </w:rPr>
        <w:t xml:space="preserve">BVA + </w:t>
      </w:r>
      <w:r w:rsidR="009160D4">
        <w:rPr>
          <w:rFonts w:ascii="Times New Roman" w:hAnsi="Times New Roman" w:cs="Times New Roman"/>
          <w:sz w:val="28"/>
          <w:szCs w:val="28"/>
          <w:lang w:val="en-US"/>
        </w:rPr>
        <w:t>bảng quyết định (có đồ thị nhân quả)</w:t>
      </w:r>
    </w:p>
    <w:p w:rsidR="006068C6" w:rsidRPr="00574C25" w:rsidRDefault="006068C6" w:rsidP="009C7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dmin; 123456)</w:t>
      </w:r>
    </w:p>
    <w:p w:rsidR="00E62A42" w:rsidRPr="00E62A42" w:rsidRDefault="00E62A42" w:rsidP="00E62A42">
      <w:pPr>
        <w:rPr>
          <w:rFonts w:ascii="Times New Roman" w:hAnsi="Times New Roman" w:cs="Times New Roman"/>
          <w:sz w:val="26"/>
          <w:szCs w:val="26"/>
        </w:rPr>
      </w:pPr>
      <w:r w:rsidRPr="00E62A42">
        <w:rPr>
          <w:rFonts w:ascii="Times New Roman" w:hAnsi="Times New Roman" w:cs="Times New Roman"/>
          <w:sz w:val="26"/>
          <w:szCs w:val="26"/>
        </w:rPr>
        <w:t xml:space="preserve">Nộp  2 File sau vào đĩa </w:t>
      </w:r>
      <w:r w:rsidRPr="00E62A42">
        <w:rPr>
          <w:rFonts w:ascii="Times New Roman" w:hAnsi="Times New Roman" w:cs="Times New Roman"/>
          <w:b/>
          <w:sz w:val="26"/>
          <w:szCs w:val="26"/>
        </w:rPr>
        <w:t>N:\</w:t>
      </w:r>
      <w:r w:rsidRPr="00E62A42">
        <w:rPr>
          <w:rFonts w:ascii="Times New Roman" w:hAnsi="Times New Roman" w:cs="Times New Roman"/>
          <w:sz w:val="26"/>
          <w:szCs w:val="26"/>
        </w:rPr>
        <w:t xml:space="preserve">  (sinh viên bị F0 nộp tại lcms2 trong giờ thực hành)</w:t>
      </w:r>
    </w:p>
    <w:p w:rsidR="00C56D8C" w:rsidRPr="00C56D8C" w:rsidRDefault="009C7423" w:rsidP="00C56D8C">
      <w:pPr>
        <w:pStyle w:val="ListParagraph"/>
        <w:numPr>
          <w:ilvl w:val="0"/>
          <w:numId w:val="4"/>
        </w:numPr>
        <w:rPr>
          <w:b/>
          <w:color w:val="FF0000"/>
          <w:sz w:val="26"/>
          <w:szCs w:val="26"/>
        </w:rPr>
      </w:pPr>
      <w:r w:rsidRPr="00C56D8C">
        <w:rPr>
          <w:b/>
          <w:color w:val="FF0000"/>
          <w:sz w:val="26"/>
          <w:szCs w:val="26"/>
        </w:rPr>
        <w:t>HoTen</w:t>
      </w:r>
      <w:r w:rsidR="00017003" w:rsidRPr="00C56D8C">
        <w:rPr>
          <w:b/>
          <w:color w:val="FF0000"/>
          <w:sz w:val="26"/>
          <w:szCs w:val="26"/>
        </w:rPr>
        <w:t>_</w:t>
      </w:r>
      <w:r w:rsidRPr="00C56D8C">
        <w:rPr>
          <w:b/>
          <w:color w:val="FF0000"/>
          <w:sz w:val="26"/>
          <w:szCs w:val="26"/>
        </w:rPr>
        <w:t>Lab</w:t>
      </w:r>
      <w:r w:rsidR="0062438C">
        <w:rPr>
          <w:b/>
          <w:color w:val="FF0000"/>
          <w:sz w:val="26"/>
          <w:szCs w:val="26"/>
        </w:rPr>
        <w:t>6</w:t>
      </w:r>
      <w:r w:rsidR="00E836C1">
        <w:rPr>
          <w:b/>
          <w:color w:val="FF0000"/>
          <w:sz w:val="26"/>
          <w:szCs w:val="26"/>
        </w:rPr>
        <w:t>B</w:t>
      </w:r>
      <w:r w:rsidR="00017003" w:rsidRPr="00C56D8C">
        <w:rPr>
          <w:b/>
          <w:color w:val="FF0000"/>
          <w:sz w:val="26"/>
          <w:szCs w:val="26"/>
        </w:rPr>
        <w:t>.XLSX</w:t>
      </w:r>
    </w:p>
    <w:p w:rsidR="00017003" w:rsidRPr="00C56D8C" w:rsidRDefault="0062438C" w:rsidP="00C56D8C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Lab6</w:t>
      </w:r>
      <w:r w:rsidR="00E836C1">
        <w:rPr>
          <w:b/>
          <w:color w:val="FF0000"/>
          <w:sz w:val="26"/>
          <w:szCs w:val="26"/>
        </w:rPr>
        <w:t>B</w:t>
      </w:r>
      <w:r w:rsidR="00C56D8C" w:rsidRPr="00C56D8C">
        <w:rPr>
          <w:b/>
          <w:color w:val="FF0000"/>
          <w:sz w:val="26"/>
          <w:szCs w:val="26"/>
        </w:rPr>
        <w:t>.accde</w:t>
      </w:r>
    </w:p>
    <w:p w:rsidR="00C56D8C" w:rsidRDefault="00C56D8C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2787B" w:rsidRDefault="00CD2A80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t>1/.</w:t>
      </w:r>
      <w:r w:rsidR="0052787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ính Tiề</w:t>
      </w:r>
      <w:r w:rsidR="00E6188E">
        <w:rPr>
          <w:rFonts w:ascii="Times New Roman" w:hAnsi="Times New Roman" w:cs="Times New Roman"/>
          <w:b/>
          <w:sz w:val="26"/>
          <w:szCs w:val="26"/>
          <w:lang w:val="en-US"/>
        </w:rPr>
        <w:t>n cho vay</w:t>
      </w:r>
      <w:r w:rsidR="00F52A4D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52787B" w:rsidRDefault="00E6188E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3877216" cy="27340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0161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A80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9C7423" w:rsidRDefault="009C7423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9C74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 đ</w:t>
      </w:r>
      <w:r w:rsidR="00E6188E">
        <w:rPr>
          <w:color w:val="FF0000"/>
          <w:sz w:val="26"/>
          <w:szCs w:val="26"/>
        </w:rPr>
        <w:t>ịnh giới hạn Tiền vay</w:t>
      </w:r>
    </w:p>
    <w:p w:rsidR="009C7423" w:rsidRDefault="00D85523" w:rsidP="009C74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 xml:space="preserve">Tạo Test Case và Test lỗi bằng kỹ thuật </w:t>
      </w:r>
      <w:r w:rsidR="00172D8C">
        <w:rPr>
          <w:color w:val="FF0000"/>
          <w:sz w:val="26"/>
          <w:szCs w:val="26"/>
        </w:rPr>
        <w:t xml:space="preserve">BVA, </w:t>
      </w:r>
      <w:r w:rsidR="009160D4">
        <w:rPr>
          <w:color w:val="FF0000"/>
          <w:sz w:val="26"/>
          <w:szCs w:val="26"/>
        </w:rPr>
        <w:t>Decision table</w:t>
      </w:r>
    </w:p>
    <w:p w:rsidR="00F25F75" w:rsidRPr="00F25F75" w:rsidRDefault="00F25F75" w:rsidP="00F25F75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E64892" w:rsidRDefault="00E64892" w:rsidP="00E64892">
      <w:pPr>
        <w:rPr>
          <w:sz w:val="26"/>
          <w:szCs w:val="26"/>
        </w:rPr>
      </w:pPr>
    </w:p>
    <w:p w:rsidR="00C72A67" w:rsidRPr="0020702A" w:rsidRDefault="00C72A67" w:rsidP="00C72A67">
      <w:pPr>
        <w:rPr>
          <w:rFonts w:ascii="Times New Roman" w:hAnsi="Times New Roman" w:cs="Times New Roman"/>
          <w:sz w:val="24"/>
          <w:szCs w:val="24"/>
        </w:rPr>
      </w:pPr>
    </w:p>
    <w:p w:rsidR="00E62A42" w:rsidRDefault="00E62A42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510F8C" w:rsidRDefault="00CD2A80" w:rsidP="00172D8C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2/. </w:t>
      </w:r>
      <w:r w:rsidR="00CB4F40">
        <w:rPr>
          <w:rFonts w:ascii="Times New Roman" w:hAnsi="Times New Roman" w:cs="Times New Roman"/>
          <w:b/>
          <w:sz w:val="26"/>
          <w:szCs w:val="26"/>
          <w:lang w:val="en-US"/>
        </w:rPr>
        <w:t>Thanh toán mua</w:t>
      </w:r>
      <w:r w:rsidR="00172D8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hàng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C72A67" w:rsidRDefault="00C72A67" w:rsidP="00172D8C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3934374" cy="2791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0E03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5E" w:rsidRDefault="00170C5E" w:rsidP="00170C5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D855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 w:rsidR="00E6188E">
        <w:rPr>
          <w:color w:val="FF0000"/>
          <w:sz w:val="26"/>
          <w:szCs w:val="26"/>
        </w:rPr>
        <w:t xml:space="preserve"> định giới hạn Tiền Mua hàng</w:t>
      </w:r>
    </w:p>
    <w:p w:rsid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 xml:space="preserve">Tạo Test Case và Test lỗi bằng kỹ thuật </w:t>
      </w:r>
      <w:r w:rsidR="009160D4">
        <w:rPr>
          <w:color w:val="FF0000"/>
          <w:sz w:val="26"/>
          <w:szCs w:val="26"/>
        </w:rPr>
        <w:t>BVA, Decision table</w:t>
      </w:r>
    </w:p>
    <w:p w:rsidR="001F23E8" w:rsidRDefault="001F23E8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C72A67" w:rsidRDefault="00C72A67" w:rsidP="00891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2B0" w:rsidRDefault="00510F8C" w:rsidP="00C72A6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t>3/.</w:t>
      </w:r>
      <w:r w:rsidR="006442B0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6188E">
        <w:rPr>
          <w:rFonts w:ascii="Times New Roman" w:hAnsi="Times New Roman" w:cs="Times New Roman"/>
          <w:b/>
          <w:sz w:val="26"/>
          <w:szCs w:val="26"/>
          <w:lang w:val="en-US"/>
        </w:rPr>
        <w:t>Mua Bảo hiểm y tế hàng năm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D8234A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25DB9" w:rsidRDefault="00C72A67" w:rsidP="00525D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3934374" cy="336279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503FB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0E" w:rsidRDefault="002D620E" w:rsidP="002D620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2D620E" w:rsidRPr="00D85523" w:rsidRDefault="002D620E" w:rsidP="002D620E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 w:rsidR="00E6188E">
        <w:rPr>
          <w:color w:val="FF0000"/>
          <w:sz w:val="26"/>
          <w:szCs w:val="26"/>
        </w:rPr>
        <w:t xml:space="preserve"> định giới hạn tuổi</w:t>
      </w:r>
    </w:p>
    <w:p w:rsidR="002D620E" w:rsidRDefault="002D620E" w:rsidP="002D620E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 xml:space="preserve">Tạo Test Case và Test lỗi bằng kỹ thuật </w:t>
      </w:r>
      <w:r w:rsidR="009160D4">
        <w:rPr>
          <w:color w:val="FF0000"/>
          <w:sz w:val="26"/>
          <w:szCs w:val="26"/>
        </w:rPr>
        <w:t>BVA, Decision table</w:t>
      </w:r>
    </w:p>
    <w:p w:rsidR="00416669" w:rsidRPr="00E62A42" w:rsidRDefault="002D620E" w:rsidP="00525DB9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  <w:bookmarkStart w:id="0" w:name="_GoBack"/>
      <w:bookmarkEnd w:id="0"/>
    </w:p>
    <w:sectPr w:rsidR="00416669" w:rsidRPr="00E62A42" w:rsidSect="00F55CCC">
      <w:pgSz w:w="11906" w:h="16838"/>
      <w:pgMar w:top="851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50A"/>
    <w:multiLevelType w:val="hybridMultilevel"/>
    <w:tmpl w:val="3180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C2729"/>
    <w:multiLevelType w:val="hybridMultilevel"/>
    <w:tmpl w:val="37B6B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894134"/>
    <w:multiLevelType w:val="hybridMultilevel"/>
    <w:tmpl w:val="7006272A"/>
    <w:lvl w:ilvl="0" w:tplc="042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">
    <w:nsid w:val="5A5D5A85"/>
    <w:multiLevelType w:val="hybridMultilevel"/>
    <w:tmpl w:val="F2C8A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0"/>
    <w:rsid w:val="00017003"/>
    <w:rsid w:val="000C68C8"/>
    <w:rsid w:val="00133188"/>
    <w:rsid w:val="00170C5E"/>
    <w:rsid w:val="00172D8C"/>
    <w:rsid w:val="001C6BE6"/>
    <w:rsid w:val="001F23E8"/>
    <w:rsid w:val="0020702A"/>
    <w:rsid w:val="002859B3"/>
    <w:rsid w:val="002D620E"/>
    <w:rsid w:val="00314AC1"/>
    <w:rsid w:val="003329B7"/>
    <w:rsid w:val="003628B9"/>
    <w:rsid w:val="00407D90"/>
    <w:rsid w:val="00416669"/>
    <w:rsid w:val="00510F8C"/>
    <w:rsid w:val="00525DB9"/>
    <w:rsid w:val="0052787B"/>
    <w:rsid w:val="00574C25"/>
    <w:rsid w:val="005D2C6C"/>
    <w:rsid w:val="005E6DBA"/>
    <w:rsid w:val="006068C6"/>
    <w:rsid w:val="0062438C"/>
    <w:rsid w:val="006442B0"/>
    <w:rsid w:val="007346D3"/>
    <w:rsid w:val="007C6BD1"/>
    <w:rsid w:val="007F1318"/>
    <w:rsid w:val="007F5A3A"/>
    <w:rsid w:val="00825983"/>
    <w:rsid w:val="008913C2"/>
    <w:rsid w:val="008A215B"/>
    <w:rsid w:val="008B2A86"/>
    <w:rsid w:val="008F431B"/>
    <w:rsid w:val="009160D4"/>
    <w:rsid w:val="0093501D"/>
    <w:rsid w:val="009C7423"/>
    <w:rsid w:val="00A12A32"/>
    <w:rsid w:val="00A25B6D"/>
    <w:rsid w:val="00A70465"/>
    <w:rsid w:val="00A704B7"/>
    <w:rsid w:val="00AC1D67"/>
    <w:rsid w:val="00B65917"/>
    <w:rsid w:val="00BA29F8"/>
    <w:rsid w:val="00C10C9C"/>
    <w:rsid w:val="00C56D8C"/>
    <w:rsid w:val="00C72A67"/>
    <w:rsid w:val="00CB4F40"/>
    <w:rsid w:val="00CD2A80"/>
    <w:rsid w:val="00D8234A"/>
    <w:rsid w:val="00D843D7"/>
    <w:rsid w:val="00D85523"/>
    <w:rsid w:val="00DF7353"/>
    <w:rsid w:val="00E6188E"/>
    <w:rsid w:val="00E62A42"/>
    <w:rsid w:val="00E64892"/>
    <w:rsid w:val="00E836C1"/>
    <w:rsid w:val="00EB60DD"/>
    <w:rsid w:val="00ED4421"/>
    <w:rsid w:val="00EF2D26"/>
    <w:rsid w:val="00EF5BB2"/>
    <w:rsid w:val="00F12680"/>
    <w:rsid w:val="00F25F75"/>
    <w:rsid w:val="00F52A4D"/>
    <w:rsid w:val="00F55CCC"/>
    <w:rsid w:val="00F91239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9EEB8-0255-4045-B2CB-3C4A827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39"/>
    <w:pPr>
      <w:spacing w:after="109" w:line="262" w:lineRule="auto"/>
      <w:ind w:left="720" w:hanging="7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32C1-BDFA-4671-8A45-B977FFF1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CUONG</dc:creator>
  <cp:lastModifiedBy>Windows User</cp:lastModifiedBy>
  <cp:revision>39</cp:revision>
  <cp:lastPrinted>2016-11-02T06:06:00Z</cp:lastPrinted>
  <dcterms:created xsi:type="dcterms:W3CDTF">2020-07-20T14:59:00Z</dcterms:created>
  <dcterms:modified xsi:type="dcterms:W3CDTF">2022-03-30T09:55:00Z</dcterms:modified>
</cp:coreProperties>
</file>